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104" w:type="dxa"/>
        <w:tblInd w:w="288" w:type="dxa"/>
        <w:tblLayout w:type="fixed"/>
        <w:tblLook w:val="0000" w:firstRow="0" w:lastRow="0" w:firstColumn="0" w:lastColumn="0" w:noHBand="0" w:noVBand="0"/>
      </w:tblPr>
      <w:tblGrid>
        <w:gridCol w:w="2404"/>
        <w:gridCol w:w="1890"/>
        <w:gridCol w:w="1170"/>
        <w:gridCol w:w="6390"/>
        <w:gridCol w:w="2250"/>
      </w:tblGrid>
      <w:tr w:rsidR="00D066CD" w:rsidRPr="00763181" w14:paraId="4C77AA4D" w14:textId="77777777" w:rsidTr="008C3B6F">
        <w:trPr>
          <w:trHeight w:val="138"/>
        </w:trPr>
        <w:tc>
          <w:tcPr>
            <w:tcW w:w="14104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D9B5E25" w14:textId="631738F0" w:rsidR="00D066CD" w:rsidRPr="00BE383E" w:rsidRDefault="00575B21" w:rsidP="009F5BF6">
            <w:pPr>
              <w:spacing w:after="60"/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E</w:t>
            </w:r>
            <w:r w:rsidRPr="00575B21">
              <w:rPr>
                <w:rFonts w:ascii="Verdana" w:hAnsi="Verdana"/>
                <w:b/>
                <w:sz w:val="22"/>
                <w:szCs w:val="22"/>
              </w:rPr>
              <w:t>motional, cognitive and social health PCORI WG</w:t>
            </w:r>
            <w:r>
              <w:rPr>
                <w:rFonts w:ascii="Verdana" w:hAnsi="Verdana"/>
                <w:b/>
                <w:sz w:val="22"/>
                <w:szCs w:val="22"/>
              </w:rPr>
              <w:t xml:space="preserve"> co-chair/staff liaison meeting</w:t>
            </w:r>
          </w:p>
        </w:tc>
      </w:tr>
      <w:tr w:rsidR="009317D2" w:rsidRPr="00763181" w14:paraId="4A1F2F03" w14:textId="77777777" w:rsidTr="008C3B6F">
        <w:trPr>
          <w:trHeight w:val="138"/>
        </w:trPr>
        <w:tc>
          <w:tcPr>
            <w:tcW w:w="14104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5CD255D" w14:textId="231E229C" w:rsidR="009317D2" w:rsidRPr="00BE383E" w:rsidRDefault="00F219EF" w:rsidP="00575B21">
            <w:pPr>
              <w:spacing w:after="60"/>
              <w:rPr>
                <w:rFonts w:ascii="Verdana" w:hAnsi="Verdana"/>
                <w:b/>
                <w:sz w:val="22"/>
                <w:szCs w:val="22"/>
              </w:rPr>
            </w:pPr>
            <w:r w:rsidRPr="00BE383E">
              <w:rPr>
                <w:rFonts w:ascii="Verdana" w:hAnsi="Verdana"/>
                <w:b/>
                <w:sz w:val="22"/>
                <w:szCs w:val="22"/>
              </w:rPr>
              <w:t>Date</w:t>
            </w:r>
            <w:r w:rsidR="00C43315">
              <w:rPr>
                <w:rFonts w:ascii="Verdana" w:hAnsi="Verdana"/>
                <w:b/>
                <w:sz w:val="22"/>
                <w:szCs w:val="22"/>
              </w:rPr>
              <w:t xml:space="preserve">:  </w:t>
            </w:r>
            <w:r w:rsidR="002A4507">
              <w:rPr>
                <w:rFonts w:ascii="Verdana" w:hAnsi="Verdana"/>
                <w:b/>
                <w:sz w:val="22"/>
                <w:szCs w:val="22"/>
              </w:rPr>
              <w:t xml:space="preserve">5/10/16 </w:t>
            </w:r>
            <w:r w:rsidRPr="007C5026">
              <w:rPr>
                <w:rFonts w:ascii="Verdana" w:hAnsi="Verdana"/>
                <w:b/>
                <w:sz w:val="22"/>
                <w:szCs w:val="22"/>
              </w:rPr>
              <w:t xml:space="preserve">Start Time: </w:t>
            </w:r>
            <w:r w:rsidR="00575B21">
              <w:rPr>
                <w:rFonts w:ascii="Verdana" w:hAnsi="Verdana"/>
                <w:b/>
                <w:sz w:val="22"/>
                <w:szCs w:val="22"/>
              </w:rPr>
              <w:t>9:30a</w:t>
            </w:r>
            <w:r w:rsidR="002A4507">
              <w:rPr>
                <w:rFonts w:ascii="Verdana" w:hAnsi="Verdana"/>
                <w:b/>
                <w:sz w:val="22"/>
                <w:szCs w:val="22"/>
              </w:rPr>
              <w:t xml:space="preserve">m CST </w:t>
            </w:r>
            <w:r w:rsidRPr="007C5026">
              <w:rPr>
                <w:rFonts w:ascii="Verdana" w:hAnsi="Verdana"/>
                <w:b/>
                <w:sz w:val="22"/>
                <w:szCs w:val="22"/>
              </w:rPr>
              <w:t xml:space="preserve">End Time: </w:t>
            </w:r>
            <w:r w:rsidR="00575B21">
              <w:rPr>
                <w:rFonts w:ascii="Verdana" w:hAnsi="Verdana"/>
                <w:b/>
                <w:sz w:val="22"/>
                <w:szCs w:val="22"/>
              </w:rPr>
              <w:t>10:00a</w:t>
            </w:r>
            <w:r w:rsidR="002A4507">
              <w:rPr>
                <w:rFonts w:ascii="Verdana" w:hAnsi="Verdana"/>
                <w:b/>
                <w:sz w:val="22"/>
                <w:szCs w:val="22"/>
              </w:rPr>
              <w:t>m CST</w:t>
            </w:r>
          </w:p>
        </w:tc>
      </w:tr>
      <w:tr w:rsidR="009317D2" w:rsidRPr="009317D2" w14:paraId="2F5F9773" w14:textId="77777777" w:rsidTr="008C3B6F">
        <w:tc>
          <w:tcPr>
            <w:tcW w:w="14104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95B51D8" w14:textId="0AFB1226" w:rsidR="00720EDD" w:rsidRPr="002A4507" w:rsidRDefault="00945ECB" w:rsidP="00575B21">
            <w:pPr>
              <w:spacing w:after="120"/>
              <w:rPr>
                <w:rFonts w:ascii="Verdana" w:hAnsi="Verdana"/>
                <w:b/>
                <w:sz w:val="22"/>
                <w:szCs w:val="22"/>
              </w:rPr>
            </w:pPr>
            <w:r w:rsidRPr="00CF3608">
              <w:rPr>
                <w:rFonts w:ascii="Verdana" w:hAnsi="Verdana"/>
                <w:b/>
                <w:sz w:val="22"/>
                <w:szCs w:val="22"/>
              </w:rPr>
              <w:t xml:space="preserve">Attendees: </w:t>
            </w:r>
            <w:r w:rsidR="002A4507" w:rsidRPr="002A4507">
              <w:rPr>
                <w:rFonts w:ascii="Verdana" w:hAnsi="Verdana"/>
                <w:sz w:val="22"/>
                <w:szCs w:val="22"/>
              </w:rPr>
              <w:t xml:space="preserve">Kate Houg, </w:t>
            </w:r>
            <w:r w:rsidR="00575B21">
              <w:rPr>
                <w:rFonts w:ascii="Verdana" w:hAnsi="Verdana"/>
                <w:sz w:val="22"/>
                <w:szCs w:val="22"/>
              </w:rPr>
              <w:t xml:space="preserve">Jill Randall, </w:t>
            </w:r>
            <w:proofErr w:type="spellStart"/>
            <w:r w:rsidR="00575B21">
              <w:rPr>
                <w:rFonts w:ascii="Verdana" w:hAnsi="Verdana"/>
                <w:sz w:val="22"/>
                <w:szCs w:val="22"/>
              </w:rPr>
              <w:t>Areej</w:t>
            </w:r>
            <w:proofErr w:type="spellEnd"/>
            <w:r w:rsidR="00575B21">
              <w:rPr>
                <w:rFonts w:ascii="Verdana" w:hAnsi="Verdana"/>
                <w:sz w:val="22"/>
                <w:szCs w:val="22"/>
              </w:rPr>
              <w:t xml:space="preserve"> El-</w:t>
            </w:r>
            <w:proofErr w:type="spellStart"/>
            <w:r w:rsidR="00575B21">
              <w:rPr>
                <w:rFonts w:ascii="Verdana" w:hAnsi="Verdana"/>
                <w:sz w:val="22"/>
                <w:szCs w:val="22"/>
              </w:rPr>
              <w:t>Jawahri</w:t>
            </w:r>
            <w:proofErr w:type="spellEnd"/>
            <w:r w:rsidR="00575B21">
              <w:rPr>
                <w:rFonts w:ascii="Verdana" w:hAnsi="Verdana"/>
                <w:sz w:val="22"/>
                <w:szCs w:val="22"/>
              </w:rPr>
              <w:t>, Beatrice Abetti</w:t>
            </w:r>
          </w:p>
        </w:tc>
      </w:tr>
      <w:tr w:rsidR="009F5BF6" w:rsidRPr="0089023A" w14:paraId="49941623" w14:textId="77777777" w:rsidTr="00B731D7">
        <w:tc>
          <w:tcPr>
            <w:tcW w:w="2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14:paraId="0141D14D" w14:textId="77777777" w:rsidR="009F5BF6" w:rsidRPr="00882F60" w:rsidRDefault="009F5BF6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882F60">
              <w:rPr>
                <w:rFonts w:ascii="Verdana" w:hAnsi="Verdana"/>
                <w:b/>
                <w:sz w:val="22"/>
                <w:szCs w:val="22"/>
              </w:rPr>
              <w:t>TOPIC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14:paraId="55072521" w14:textId="77777777" w:rsidR="009F5BF6" w:rsidRPr="00882F60" w:rsidRDefault="009F5BF6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882F60">
              <w:rPr>
                <w:rFonts w:ascii="Verdana" w:hAnsi="Verdana"/>
                <w:b/>
                <w:sz w:val="22"/>
                <w:szCs w:val="22"/>
              </w:rPr>
              <w:t>DISCUSSION</w:t>
            </w:r>
          </w:p>
          <w:p w14:paraId="0E2838A3" w14:textId="77777777" w:rsidR="009F5BF6" w:rsidRPr="00882F60" w:rsidRDefault="009F5BF6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882F60">
              <w:rPr>
                <w:rFonts w:ascii="Verdana" w:hAnsi="Verdana"/>
                <w:b/>
                <w:sz w:val="22"/>
                <w:szCs w:val="22"/>
              </w:rPr>
              <w:t>LEADER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6E6E6"/>
          </w:tcPr>
          <w:p w14:paraId="38117565" w14:textId="77777777" w:rsidR="009F5BF6" w:rsidRPr="00882F60" w:rsidRDefault="009F5BF6" w:rsidP="009F5BF6">
            <w:pPr>
              <w:tabs>
                <w:tab w:val="center" w:pos="4019"/>
                <w:tab w:val="right" w:pos="8038"/>
              </w:tabs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Time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6E6E6"/>
          </w:tcPr>
          <w:p w14:paraId="10D175AB" w14:textId="77777777" w:rsidR="009F5BF6" w:rsidRDefault="009F5BF6" w:rsidP="00303863">
            <w:pPr>
              <w:spacing w:before="60" w:after="60"/>
              <w:rPr>
                <w:rFonts w:ascii="Verdana" w:hAnsi="Verdana"/>
              </w:rPr>
            </w:pPr>
            <w:r w:rsidRPr="00882F60">
              <w:rPr>
                <w:rFonts w:ascii="Verdana" w:hAnsi="Verdana"/>
                <w:b/>
                <w:sz w:val="22"/>
                <w:szCs w:val="22"/>
              </w:rPr>
              <w:t>DISCUSSION SUMMARY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6E6E6"/>
          </w:tcPr>
          <w:p w14:paraId="4E9BC9A8" w14:textId="77777777" w:rsidR="009F5BF6" w:rsidRPr="00882F60" w:rsidRDefault="009F5BF6" w:rsidP="00303863">
            <w:pPr>
              <w:spacing w:before="60" w:after="60"/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Action Items</w:t>
            </w:r>
          </w:p>
        </w:tc>
      </w:tr>
      <w:tr w:rsidR="009F5BF6" w:rsidRPr="008E2D08" w14:paraId="61E3362F" w14:textId="77777777" w:rsidTr="00B731D7">
        <w:tc>
          <w:tcPr>
            <w:tcW w:w="2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209F7" w14:textId="5FB6A23A" w:rsidR="009F5BF6" w:rsidRPr="009F5BF6" w:rsidRDefault="00493134" w:rsidP="00303863">
            <w:pPr>
              <w:spacing w:before="60" w:after="6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Attendance/Introductions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1E52CFD" w14:textId="68DD13B5" w:rsidR="009F5BF6" w:rsidRDefault="00050838" w:rsidP="00303863">
            <w:pPr>
              <w:spacing w:before="60" w:after="60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All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FB9ABB" w14:textId="03019C55" w:rsidR="009F5BF6" w:rsidRPr="009F5BF6" w:rsidRDefault="00493134" w:rsidP="009F5BF6">
            <w:pPr>
              <w:spacing w:before="60" w:after="60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5 min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6BFA50" w14:textId="702EE544" w:rsidR="009F5BF6" w:rsidRPr="009F5BF6" w:rsidRDefault="00493134" w:rsidP="009F5BF6">
            <w:pPr>
              <w:spacing w:before="60" w:after="6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The group went through introductions, and their backgrounds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6E84A3" w14:textId="77777777" w:rsidR="009F5BF6" w:rsidRPr="009F5BF6" w:rsidRDefault="009F5BF6" w:rsidP="00303863">
            <w:pPr>
              <w:spacing w:before="60" w:after="60"/>
              <w:rPr>
                <w:rFonts w:ascii="Verdana" w:hAnsi="Verdana"/>
              </w:rPr>
            </w:pPr>
          </w:p>
        </w:tc>
      </w:tr>
      <w:tr w:rsidR="009F5BF6" w:rsidRPr="008E2D08" w14:paraId="71006292" w14:textId="77777777" w:rsidTr="00B731D7">
        <w:tc>
          <w:tcPr>
            <w:tcW w:w="2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A28229" w14:textId="37DC58A1" w:rsidR="009F5BF6" w:rsidRDefault="00713C85" w:rsidP="00FC2CCD">
            <w:pPr>
              <w:spacing w:before="60" w:after="6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Role description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9685DF9" w14:textId="1B40ED03" w:rsidR="009F5BF6" w:rsidRDefault="00713C85" w:rsidP="007E5F01">
            <w:pPr>
              <w:spacing w:before="60" w:after="60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Kat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E9F5B2" w14:textId="24D13B5F" w:rsidR="000F59F0" w:rsidRDefault="00713C85" w:rsidP="00E374AA">
            <w:pPr>
              <w:spacing w:before="60" w:after="60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5 min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837826" w14:textId="09DF7698" w:rsidR="009F5BF6" w:rsidRPr="009F5BF6" w:rsidRDefault="00713C85">
            <w:pPr>
              <w:spacing w:before="60" w:after="6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Kate read through the role descriptions of both the admin and lead staff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A4EC0C" w14:textId="09AAC968" w:rsidR="0010247D" w:rsidRPr="009F5BF6" w:rsidRDefault="0010247D" w:rsidP="00303863">
            <w:pPr>
              <w:spacing w:before="60" w:after="60"/>
              <w:rPr>
                <w:rFonts w:ascii="Verdana" w:hAnsi="Verdana"/>
              </w:rPr>
            </w:pPr>
          </w:p>
        </w:tc>
      </w:tr>
      <w:tr w:rsidR="009F5BF6" w:rsidRPr="008E2D08" w14:paraId="5D751140" w14:textId="77777777" w:rsidTr="00B731D7">
        <w:tc>
          <w:tcPr>
            <w:tcW w:w="2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27B0E" w14:textId="0A72B6F2" w:rsidR="009F5BF6" w:rsidRPr="009F5BF6" w:rsidRDefault="00493134" w:rsidP="00303863">
            <w:pPr>
              <w:spacing w:before="60" w:after="6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cheduling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3C79BA2" w14:textId="08066708" w:rsidR="009F5BF6" w:rsidRDefault="00050838" w:rsidP="00303863">
            <w:pPr>
              <w:spacing w:before="60" w:after="60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Kat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AA5DA2" w14:textId="78AB4DEF" w:rsidR="009F5BF6" w:rsidRPr="009F5BF6" w:rsidRDefault="00050838" w:rsidP="009F5BF6">
            <w:pPr>
              <w:spacing w:before="60" w:after="60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5 min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345B6B" w14:textId="4CA39378" w:rsidR="00B279C9" w:rsidRPr="009F5BF6" w:rsidRDefault="00B279C9" w:rsidP="00493134">
            <w:pPr>
              <w:spacing w:before="60" w:after="6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Tuesdays and Fridays Eastern time work best, cannot schedule between 12:30-2 Eastern time. Any other time is alright.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B2E45F" w14:textId="77777777" w:rsidR="00713C85" w:rsidRDefault="00713C85" w:rsidP="00713C85">
            <w:pPr>
              <w:spacing w:before="60" w:after="6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-Kate will conduct a doodle poll, and schedule a recurring monthly meeting. </w:t>
            </w:r>
          </w:p>
          <w:p w14:paraId="39EFCDBB" w14:textId="77777777" w:rsidR="00B731D7" w:rsidRDefault="00B731D7" w:rsidP="00FC2CCD">
            <w:pPr>
              <w:spacing w:before="60" w:after="60"/>
              <w:rPr>
                <w:rFonts w:ascii="Verdana" w:hAnsi="Verdana"/>
              </w:rPr>
            </w:pPr>
          </w:p>
          <w:p w14:paraId="2E5712B2" w14:textId="746B83DC" w:rsidR="00713C85" w:rsidRPr="009F5BF6" w:rsidRDefault="00713C85" w:rsidP="00FC2CCD">
            <w:pPr>
              <w:spacing w:before="60" w:after="60"/>
              <w:rPr>
                <w:rFonts w:ascii="Verdana" w:hAnsi="Verdana"/>
              </w:rPr>
            </w:pPr>
          </w:p>
        </w:tc>
      </w:tr>
      <w:tr w:rsidR="009F5BF6" w:rsidRPr="008E2D08" w14:paraId="761167D9" w14:textId="77777777" w:rsidTr="00B731D7">
        <w:tc>
          <w:tcPr>
            <w:tcW w:w="2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23B53D" w14:textId="1C19C684" w:rsidR="009F5BF6" w:rsidRPr="009F5BF6" w:rsidRDefault="00493134" w:rsidP="00303863">
            <w:pPr>
              <w:spacing w:before="60" w:after="6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Agenda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7ECE211" w14:textId="6164061F" w:rsidR="009F5BF6" w:rsidRDefault="00E912DA" w:rsidP="00303863">
            <w:pPr>
              <w:spacing w:before="60" w:after="60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Jill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A97838" w14:textId="1D29F930" w:rsidR="009F5BF6" w:rsidRPr="009F5BF6" w:rsidRDefault="00050838" w:rsidP="009F5BF6">
            <w:pPr>
              <w:spacing w:before="60" w:after="60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0 min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F03CA3" w14:textId="77777777" w:rsidR="00B279C9" w:rsidRDefault="00226AF9">
            <w:pPr>
              <w:spacing w:before="60" w:after="60"/>
              <w:rPr>
                <w:rFonts w:ascii="Verdana" w:hAnsi="Verdana"/>
              </w:rPr>
            </w:pPr>
            <w:proofErr w:type="spellStart"/>
            <w:r>
              <w:rPr>
                <w:rFonts w:ascii="Verdana" w:hAnsi="Verdana"/>
              </w:rPr>
              <w:t>Ar</w:t>
            </w:r>
            <w:r w:rsidR="00E912DA">
              <w:rPr>
                <w:rFonts w:ascii="Verdana" w:hAnsi="Verdana"/>
              </w:rPr>
              <w:t>eej</w:t>
            </w:r>
            <w:proofErr w:type="spellEnd"/>
            <w:r w:rsidR="00E912DA">
              <w:rPr>
                <w:rFonts w:ascii="Verdana" w:hAnsi="Verdana"/>
              </w:rPr>
              <w:t>: very open to suggestions.</w:t>
            </w:r>
          </w:p>
          <w:p w14:paraId="1928DC1B" w14:textId="77777777" w:rsidR="00B279C9" w:rsidRDefault="00B279C9">
            <w:pPr>
              <w:spacing w:before="60" w:after="6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-Subgroups have worked well in the past</w:t>
            </w:r>
          </w:p>
          <w:p w14:paraId="7F663A64" w14:textId="77777777" w:rsidR="00B279C9" w:rsidRDefault="00B279C9">
            <w:pPr>
              <w:spacing w:before="60" w:after="6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-Start by reviewing goals and what our objectives are</w:t>
            </w:r>
          </w:p>
          <w:p w14:paraId="7479C6DD" w14:textId="77777777" w:rsidR="00B279C9" w:rsidRDefault="00B279C9">
            <w:pPr>
              <w:spacing w:before="60" w:after="6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-Talk about dividing into subgroups to review literature and discuss the next steps</w:t>
            </w:r>
          </w:p>
          <w:p w14:paraId="64A990FD" w14:textId="77777777" w:rsidR="00B279C9" w:rsidRDefault="00B279C9">
            <w:pPr>
              <w:spacing w:before="60" w:after="6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-Need to think about overlap with other working groups, especially the caregiver aspects of education and support, and social health</w:t>
            </w:r>
          </w:p>
          <w:p w14:paraId="76A5EE45" w14:textId="73936830" w:rsidR="00E912DA" w:rsidRDefault="00E912DA">
            <w:pPr>
              <w:spacing w:before="60" w:after="60"/>
              <w:rPr>
                <w:rFonts w:ascii="Verdana" w:hAnsi="Verdana"/>
              </w:rPr>
            </w:pPr>
          </w:p>
          <w:p w14:paraId="7910F91D" w14:textId="77777777" w:rsidR="00B279C9" w:rsidRDefault="00E912DA">
            <w:pPr>
              <w:spacing w:before="60" w:after="6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Beatrice: </w:t>
            </w:r>
          </w:p>
          <w:p w14:paraId="5DE5BD7A" w14:textId="77777777" w:rsidR="00B279C9" w:rsidRDefault="00B279C9">
            <w:pPr>
              <w:spacing w:before="60" w:after="6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-Agrees subgroups would be a great idea</w:t>
            </w:r>
          </w:p>
          <w:p w14:paraId="6037789B" w14:textId="5AE89C22" w:rsidR="00E912DA" w:rsidRDefault="00B279C9">
            <w:pPr>
              <w:spacing w:before="60" w:after="6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-Doesn’t think any additional members need to be invited           </w:t>
            </w:r>
          </w:p>
          <w:p w14:paraId="44B9E9F2" w14:textId="77777777" w:rsidR="00E912DA" w:rsidRDefault="00E912DA">
            <w:pPr>
              <w:spacing w:before="60" w:after="60"/>
              <w:rPr>
                <w:rFonts w:ascii="Verdana" w:hAnsi="Verdana"/>
              </w:rPr>
            </w:pPr>
          </w:p>
          <w:p w14:paraId="2393AC29" w14:textId="77777777" w:rsidR="00E912DA" w:rsidRDefault="00E912DA">
            <w:pPr>
              <w:spacing w:before="60" w:after="60"/>
              <w:rPr>
                <w:rFonts w:ascii="Verdana" w:hAnsi="Verdana"/>
              </w:rPr>
            </w:pPr>
          </w:p>
          <w:p w14:paraId="0AD3553A" w14:textId="0F0F58FE" w:rsidR="001D0EC0" w:rsidRDefault="00B279C9">
            <w:pPr>
              <w:spacing w:before="60" w:after="60"/>
              <w:rPr>
                <w:rFonts w:ascii="Verdana" w:hAnsi="Verdana"/>
              </w:rPr>
            </w:pPr>
            <w:r>
              <w:rPr>
                <w:rFonts w:ascii="Verdana" w:hAnsi="Verdana"/>
              </w:rPr>
              <w:lastRenderedPageBreak/>
              <w:t>Possible</w:t>
            </w:r>
            <w:r w:rsidR="00493134">
              <w:rPr>
                <w:rFonts w:ascii="Verdana" w:hAnsi="Verdana"/>
              </w:rPr>
              <w:t xml:space="preserve"> agenda items: </w:t>
            </w:r>
          </w:p>
          <w:p w14:paraId="371F31BB" w14:textId="77777777" w:rsidR="00493134" w:rsidRDefault="00493134">
            <w:pPr>
              <w:spacing w:before="60" w:after="6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-Welcome introductions</w:t>
            </w:r>
          </w:p>
          <w:p w14:paraId="68E76CAB" w14:textId="77777777" w:rsidR="00493134" w:rsidRDefault="00493134">
            <w:pPr>
              <w:spacing w:before="60" w:after="6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-Overview of PCORI and project history</w:t>
            </w:r>
          </w:p>
          <w:p w14:paraId="7BFB9FBE" w14:textId="5260AA96" w:rsidR="00493134" w:rsidRDefault="00493134">
            <w:pPr>
              <w:spacing w:before="60" w:after="6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-Goals for WG</w:t>
            </w:r>
          </w:p>
          <w:p w14:paraId="5BEA7307" w14:textId="77777777" w:rsidR="00493134" w:rsidRDefault="00493134">
            <w:pPr>
              <w:spacing w:before="60" w:after="6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-Timeline for the work</w:t>
            </w:r>
          </w:p>
          <w:p w14:paraId="0FB749B9" w14:textId="2E387DBE" w:rsidR="00493134" w:rsidRDefault="00493134">
            <w:pPr>
              <w:spacing w:before="60" w:after="6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-</w:t>
            </w:r>
            <w:r w:rsidR="00226AF9">
              <w:rPr>
                <w:rFonts w:ascii="Verdana" w:hAnsi="Verdana"/>
              </w:rPr>
              <w:t>Discuss subgroups</w:t>
            </w:r>
          </w:p>
          <w:p w14:paraId="617D1A9A" w14:textId="77777777" w:rsidR="00493134" w:rsidRDefault="00493134">
            <w:pPr>
              <w:spacing w:before="60" w:after="6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-Summary of next steps or tasks</w:t>
            </w:r>
          </w:p>
          <w:p w14:paraId="177270A5" w14:textId="77777777" w:rsidR="00493134" w:rsidRDefault="00493134">
            <w:pPr>
              <w:spacing w:before="60" w:after="60"/>
              <w:rPr>
                <w:rFonts w:ascii="Verdana" w:hAnsi="Verdana"/>
              </w:rPr>
            </w:pPr>
          </w:p>
          <w:p w14:paraId="4BAF2B45" w14:textId="77777777" w:rsidR="00713C85" w:rsidRDefault="00713C85">
            <w:pPr>
              <w:spacing w:before="60" w:after="60"/>
              <w:rPr>
                <w:rFonts w:ascii="Verdana" w:hAnsi="Verdana"/>
              </w:rPr>
            </w:pPr>
          </w:p>
          <w:p w14:paraId="4CB3333D" w14:textId="18935133" w:rsidR="00713C85" w:rsidRPr="005F32C9" w:rsidRDefault="00713C85" w:rsidP="00575B21">
            <w:pPr>
              <w:spacing w:before="60" w:after="60"/>
              <w:rPr>
                <w:rFonts w:ascii="Verdana" w:hAnsi="Verdana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D86116" w14:textId="3A5D4E57" w:rsidR="00713C85" w:rsidRPr="009F5BF6" w:rsidRDefault="00B279C9" w:rsidP="00303863">
            <w:pPr>
              <w:spacing w:before="60" w:after="60"/>
              <w:rPr>
                <w:rFonts w:ascii="Verdana" w:hAnsi="Verdana"/>
              </w:rPr>
            </w:pPr>
            <w:r>
              <w:rPr>
                <w:rFonts w:ascii="Verdana" w:hAnsi="Verdana"/>
              </w:rPr>
              <w:lastRenderedPageBreak/>
              <w:t>-Jill will put together a draft agenda and distribute to the group prior to the first WG meeting</w:t>
            </w:r>
            <w:bookmarkStart w:id="0" w:name="_GoBack"/>
            <w:bookmarkEnd w:id="0"/>
          </w:p>
        </w:tc>
      </w:tr>
    </w:tbl>
    <w:p w14:paraId="56E52792" w14:textId="51A2EA41" w:rsidR="00D85F10" w:rsidRPr="0089023A" w:rsidRDefault="00D85F10" w:rsidP="008C3B6F"/>
    <w:sectPr w:rsidR="00D85F10" w:rsidRPr="0089023A" w:rsidSect="006F36D9">
      <w:headerReference w:type="default" r:id="rId8"/>
      <w:pgSz w:w="15840" w:h="12240" w:orient="landscape"/>
      <w:pgMar w:top="1080" w:right="720" w:bottom="450" w:left="720" w:header="900" w:footer="1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94AA15" w14:textId="77777777" w:rsidR="008B55B2" w:rsidRDefault="008B55B2">
      <w:r>
        <w:separator/>
      </w:r>
    </w:p>
  </w:endnote>
  <w:endnote w:type="continuationSeparator" w:id="0">
    <w:p w14:paraId="4316030A" w14:textId="77777777" w:rsidR="008B55B2" w:rsidRDefault="008B55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E0DA7A" w14:textId="77777777" w:rsidR="008B55B2" w:rsidRDefault="008B55B2">
      <w:r>
        <w:separator/>
      </w:r>
    </w:p>
  </w:footnote>
  <w:footnote w:type="continuationSeparator" w:id="0">
    <w:p w14:paraId="17ABBAE2" w14:textId="77777777" w:rsidR="008B55B2" w:rsidRDefault="008B55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336449" w14:textId="77777777" w:rsidR="00E50492" w:rsidRDefault="00E50492" w:rsidP="0056015A">
    <w:pPr>
      <w:pStyle w:val="Header"/>
      <w:tabs>
        <w:tab w:val="clear" w:pos="4320"/>
        <w:tab w:val="clear" w:pos="8640"/>
        <w:tab w:val="center" w:pos="6840"/>
      </w:tabs>
      <w:ind w:right="1620"/>
      <w:rPr>
        <w:rFonts w:ascii="Verdana" w:hAnsi="Verdana"/>
        <w:b/>
        <w:sz w:val="28"/>
      </w:rPr>
    </w:pPr>
    <w:r>
      <w:rPr>
        <w:rFonts w:ascii="Verdana" w:hAnsi="Verdana"/>
        <w:b/>
        <w:noProof/>
        <w:sz w:val="28"/>
      </w:rPr>
      <w:drawing>
        <wp:anchor distT="0" distB="0" distL="114300" distR="114300" simplePos="0" relativeHeight="251656704" behindDoc="0" locked="0" layoutInCell="1" allowOverlap="1" wp14:anchorId="75C1D6B4" wp14:editId="2856BB57">
          <wp:simplePos x="0" y="0"/>
          <wp:positionH relativeFrom="column">
            <wp:posOffset>117475</wp:posOffset>
          </wp:positionH>
          <wp:positionV relativeFrom="paragraph">
            <wp:posOffset>-433070</wp:posOffset>
          </wp:positionV>
          <wp:extent cx="777875" cy="782955"/>
          <wp:effectExtent l="19050" t="0" r="3175" b="0"/>
          <wp:wrapSquare wrapText="bothSides"/>
          <wp:docPr id="1" name="Picture 1" descr="NMDP logo_20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MDP logo_200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875" cy="7829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489B29BF" w14:textId="77777777" w:rsidR="00E50492" w:rsidRDefault="00E50492" w:rsidP="0056015A">
    <w:pPr>
      <w:pStyle w:val="Header"/>
      <w:tabs>
        <w:tab w:val="clear" w:pos="4320"/>
        <w:tab w:val="clear" w:pos="8640"/>
        <w:tab w:val="center" w:pos="6840"/>
      </w:tabs>
      <w:ind w:right="1620"/>
      <w:rPr>
        <w:rFonts w:ascii="Verdana" w:hAnsi="Verdana"/>
        <w:b/>
        <w:sz w:val="28"/>
      </w:rPr>
    </w:pPr>
  </w:p>
  <w:p w14:paraId="039D6D71" w14:textId="77777777" w:rsidR="008C3B6F" w:rsidRDefault="00863719" w:rsidP="008C3B6F">
    <w:pPr>
      <w:pStyle w:val="Header"/>
      <w:tabs>
        <w:tab w:val="clear" w:pos="4320"/>
        <w:tab w:val="clear" w:pos="8640"/>
        <w:tab w:val="center" w:pos="6480"/>
      </w:tabs>
      <w:jc w:val="center"/>
      <w:rPr>
        <w:rFonts w:ascii="Verdana" w:hAnsi="Verdana"/>
        <w:b/>
        <w:sz w:val="26"/>
        <w:szCs w:val="26"/>
      </w:rPr>
    </w:pPr>
    <w:r w:rsidRPr="008C3B6F">
      <w:rPr>
        <w:rFonts w:ascii="Verdana" w:hAnsi="Verdana"/>
        <w:b/>
        <w:sz w:val="26"/>
        <w:szCs w:val="26"/>
      </w:rPr>
      <w:t>Engaging Patients in Developing a Patient-Centered HCT Research Agenda</w:t>
    </w:r>
    <w:r w:rsidR="008C3B6F" w:rsidRPr="008C3B6F">
      <w:rPr>
        <w:rFonts w:ascii="Verdana" w:hAnsi="Verdana"/>
        <w:b/>
        <w:sz w:val="26"/>
        <w:szCs w:val="26"/>
      </w:rPr>
      <w:t xml:space="preserve"> </w:t>
    </w:r>
  </w:p>
  <w:p w14:paraId="497C2E7D" w14:textId="77777777" w:rsidR="00E50492" w:rsidRDefault="00E50492" w:rsidP="008C3B6F">
    <w:pPr>
      <w:pStyle w:val="Header"/>
      <w:tabs>
        <w:tab w:val="clear" w:pos="4320"/>
        <w:tab w:val="clear" w:pos="8640"/>
        <w:tab w:val="center" w:pos="6480"/>
      </w:tabs>
      <w:jc w:val="center"/>
      <w:rPr>
        <w:rFonts w:ascii="Verdana" w:hAnsi="Verdana"/>
        <w:b/>
        <w:sz w:val="26"/>
        <w:szCs w:val="26"/>
      </w:rPr>
    </w:pPr>
    <w:r w:rsidRPr="008C3B6F">
      <w:rPr>
        <w:rFonts w:ascii="Verdana" w:hAnsi="Verdana"/>
        <w:b/>
        <w:sz w:val="26"/>
        <w:szCs w:val="26"/>
      </w:rPr>
      <w:t>Meeting Minutes</w:t>
    </w:r>
  </w:p>
  <w:p w14:paraId="3C105238" w14:textId="77777777" w:rsidR="008C3B6F" w:rsidRPr="008C3B6F" w:rsidRDefault="008C3B6F" w:rsidP="008C3B6F">
    <w:pPr>
      <w:pStyle w:val="Header"/>
      <w:tabs>
        <w:tab w:val="clear" w:pos="4320"/>
        <w:tab w:val="clear" w:pos="8640"/>
        <w:tab w:val="center" w:pos="6480"/>
      </w:tabs>
      <w:jc w:val="center"/>
      <w:rPr>
        <w:rFonts w:ascii="Verdana" w:hAnsi="Verdana"/>
        <w:b/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2012BA9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8CA4DE0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8EF001B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9FCCDC9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1A78D8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BFC0BC7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FAE48C2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D5524B3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9CD88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0BDA00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E752C4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00040B"/>
    <w:multiLevelType w:val="multilevel"/>
    <w:tmpl w:val="0000088E"/>
    <w:lvl w:ilvl="0">
      <w:start w:val="1"/>
      <w:numFmt w:val="decimal"/>
      <w:lvlText w:val="%1)"/>
      <w:lvlJc w:val="left"/>
      <w:pPr>
        <w:ind w:left="359" w:hanging="240"/>
      </w:pPr>
      <w:rPr>
        <w:rFonts w:ascii="Times New Roman" w:hAnsi="Times New Roman" w:cs="Times New Roman"/>
        <w:b w:val="0"/>
        <w:bCs w:val="0"/>
        <w:sz w:val="22"/>
        <w:szCs w:val="22"/>
      </w:rPr>
    </w:lvl>
    <w:lvl w:ilvl="1">
      <w:numFmt w:val="bullet"/>
      <w:lvlText w:val="•"/>
      <w:lvlJc w:val="left"/>
      <w:pPr>
        <w:ind w:left="1433" w:hanging="240"/>
      </w:pPr>
    </w:lvl>
    <w:lvl w:ilvl="2">
      <w:numFmt w:val="bullet"/>
      <w:lvlText w:val="•"/>
      <w:lvlJc w:val="left"/>
      <w:pPr>
        <w:ind w:left="2507" w:hanging="240"/>
      </w:pPr>
    </w:lvl>
    <w:lvl w:ilvl="3">
      <w:numFmt w:val="bullet"/>
      <w:lvlText w:val="•"/>
      <w:lvlJc w:val="left"/>
      <w:pPr>
        <w:ind w:left="3581" w:hanging="240"/>
      </w:pPr>
    </w:lvl>
    <w:lvl w:ilvl="4">
      <w:numFmt w:val="bullet"/>
      <w:lvlText w:val="•"/>
      <w:lvlJc w:val="left"/>
      <w:pPr>
        <w:ind w:left="4655" w:hanging="240"/>
      </w:pPr>
    </w:lvl>
    <w:lvl w:ilvl="5">
      <w:numFmt w:val="bullet"/>
      <w:lvlText w:val="•"/>
      <w:lvlJc w:val="left"/>
      <w:pPr>
        <w:ind w:left="5729" w:hanging="240"/>
      </w:pPr>
    </w:lvl>
    <w:lvl w:ilvl="6">
      <w:numFmt w:val="bullet"/>
      <w:lvlText w:val="•"/>
      <w:lvlJc w:val="left"/>
      <w:pPr>
        <w:ind w:left="6803" w:hanging="240"/>
      </w:pPr>
    </w:lvl>
    <w:lvl w:ilvl="7">
      <w:numFmt w:val="bullet"/>
      <w:lvlText w:val="•"/>
      <w:lvlJc w:val="left"/>
      <w:pPr>
        <w:ind w:left="7877" w:hanging="240"/>
      </w:pPr>
    </w:lvl>
    <w:lvl w:ilvl="8">
      <w:numFmt w:val="bullet"/>
      <w:lvlText w:val="•"/>
      <w:lvlJc w:val="left"/>
      <w:pPr>
        <w:ind w:left="8951" w:hanging="240"/>
      </w:pPr>
    </w:lvl>
  </w:abstractNum>
  <w:abstractNum w:abstractNumId="12" w15:restartNumberingAfterBreak="0">
    <w:nsid w:val="024663F9"/>
    <w:multiLevelType w:val="hybridMultilevel"/>
    <w:tmpl w:val="02D868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3AD2D6B"/>
    <w:multiLevelType w:val="hybridMultilevel"/>
    <w:tmpl w:val="57A0E6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FAF61C6"/>
    <w:multiLevelType w:val="hybridMultilevel"/>
    <w:tmpl w:val="8CFAEF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3AE2FF1"/>
    <w:multiLevelType w:val="hybridMultilevel"/>
    <w:tmpl w:val="C6ECD7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52317C7"/>
    <w:multiLevelType w:val="hybridMultilevel"/>
    <w:tmpl w:val="CAEE9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59E7A15"/>
    <w:multiLevelType w:val="hybridMultilevel"/>
    <w:tmpl w:val="753E33B4"/>
    <w:lvl w:ilvl="0" w:tplc="947CE80E">
      <w:start w:val="1"/>
      <w:numFmt w:val="bullet"/>
      <w:lvlText w:val="&gt;"/>
      <w:lvlJc w:val="left"/>
      <w:pPr>
        <w:tabs>
          <w:tab w:val="num" w:pos="1080"/>
        </w:tabs>
        <w:ind w:left="1080" w:hanging="360"/>
      </w:pPr>
      <w:rPr>
        <w:rFonts w:ascii="Verdana" w:hAnsi="Verdan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816D76"/>
    <w:multiLevelType w:val="hybridMultilevel"/>
    <w:tmpl w:val="1FB4BA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CEE5213"/>
    <w:multiLevelType w:val="hybridMultilevel"/>
    <w:tmpl w:val="BE1A96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F02315"/>
    <w:multiLevelType w:val="hybridMultilevel"/>
    <w:tmpl w:val="1B7A6F7E"/>
    <w:lvl w:ilvl="0" w:tplc="947CE80E">
      <w:start w:val="1"/>
      <w:numFmt w:val="bullet"/>
      <w:lvlText w:val="&gt;"/>
      <w:lvlJc w:val="left"/>
      <w:pPr>
        <w:tabs>
          <w:tab w:val="num" w:pos="1080"/>
        </w:tabs>
        <w:ind w:left="1080" w:hanging="360"/>
      </w:pPr>
      <w:rPr>
        <w:rFonts w:ascii="Verdana" w:hAnsi="Verdan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116227"/>
    <w:multiLevelType w:val="multilevel"/>
    <w:tmpl w:val="57A0E6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CB82B0B"/>
    <w:multiLevelType w:val="hybridMultilevel"/>
    <w:tmpl w:val="1C02D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21537E"/>
    <w:multiLevelType w:val="hybridMultilevel"/>
    <w:tmpl w:val="92EAC8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0D24D4B"/>
    <w:multiLevelType w:val="hybridMultilevel"/>
    <w:tmpl w:val="D7B82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222BDC"/>
    <w:multiLevelType w:val="hybridMultilevel"/>
    <w:tmpl w:val="8E7212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59726C"/>
    <w:multiLevelType w:val="hybridMultilevel"/>
    <w:tmpl w:val="A77CCA9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47CE80E">
      <w:start w:val="1"/>
      <w:numFmt w:val="bullet"/>
      <w:lvlText w:val="&gt;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3016F6A"/>
    <w:multiLevelType w:val="hybridMultilevel"/>
    <w:tmpl w:val="137CBD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DD71B6C"/>
    <w:multiLevelType w:val="hybridMultilevel"/>
    <w:tmpl w:val="4964F54A"/>
    <w:lvl w:ilvl="0" w:tplc="040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29" w15:restartNumberingAfterBreak="0">
    <w:nsid w:val="6EF15521"/>
    <w:multiLevelType w:val="hybridMultilevel"/>
    <w:tmpl w:val="1CCE6A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596389"/>
    <w:multiLevelType w:val="hybridMultilevel"/>
    <w:tmpl w:val="84ECB506"/>
    <w:lvl w:ilvl="0" w:tplc="947CE80E">
      <w:start w:val="1"/>
      <w:numFmt w:val="bullet"/>
      <w:lvlText w:val="&gt;"/>
      <w:lvlJc w:val="left"/>
      <w:pPr>
        <w:tabs>
          <w:tab w:val="num" w:pos="1080"/>
        </w:tabs>
        <w:ind w:left="1080" w:hanging="360"/>
      </w:pPr>
      <w:rPr>
        <w:rFonts w:ascii="Verdana" w:hAnsi="Verdan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3F31DA"/>
    <w:multiLevelType w:val="hybridMultilevel"/>
    <w:tmpl w:val="6B2272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20"/>
  </w:num>
  <w:num w:numId="13">
    <w:abstractNumId w:val="30"/>
  </w:num>
  <w:num w:numId="14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21"/>
  </w:num>
  <w:num w:numId="18">
    <w:abstractNumId w:val="26"/>
  </w:num>
  <w:num w:numId="19">
    <w:abstractNumId w:val="17"/>
  </w:num>
  <w:num w:numId="20">
    <w:abstractNumId w:val="18"/>
  </w:num>
  <w:num w:numId="21">
    <w:abstractNumId w:val="14"/>
  </w:num>
  <w:num w:numId="22">
    <w:abstractNumId w:val="19"/>
  </w:num>
  <w:num w:numId="23">
    <w:abstractNumId w:val="16"/>
  </w:num>
  <w:num w:numId="24">
    <w:abstractNumId w:val="12"/>
  </w:num>
  <w:num w:numId="25">
    <w:abstractNumId w:val="28"/>
  </w:num>
  <w:num w:numId="26">
    <w:abstractNumId w:val="22"/>
  </w:num>
  <w:num w:numId="27">
    <w:abstractNumId w:val="24"/>
  </w:num>
  <w:num w:numId="28">
    <w:abstractNumId w:val="31"/>
  </w:num>
  <w:num w:numId="29">
    <w:abstractNumId w:val="29"/>
  </w:num>
  <w:num w:numId="30">
    <w:abstractNumId w:val="15"/>
  </w:num>
  <w:num w:numId="31">
    <w:abstractNumId w:val="23"/>
  </w:num>
  <w:num w:numId="32">
    <w:abstractNumId w:val="25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0"/>
  <w:doNotHyphenateCaps/>
  <w:drawingGridHorizontalSpacing w:val="120"/>
  <w:drawingGridVerticalSpacing w:val="12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1CBB"/>
    <w:rsid w:val="00022470"/>
    <w:rsid w:val="000275E8"/>
    <w:rsid w:val="00034B75"/>
    <w:rsid w:val="00050838"/>
    <w:rsid w:val="00052A5E"/>
    <w:rsid w:val="000603E6"/>
    <w:rsid w:val="00062D16"/>
    <w:rsid w:val="0006586E"/>
    <w:rsid w:val="000836AE"/>
    <w:rsid w:val="00086044"/>
    <w:rsid w:val="000903EE"/>
    <w:rsid w:val="000A527F"/>
    <w:rsid w:val="000A7979"/>
    <w:rsid w:val="000B43F3"/>
    <w:rsid w:val="000C502D"/>
    <w:rsid w:val="000F4182"/>
    <w:rsid w:val="000F59F0"/>
    <w:rsid w:val="0010247D"/>
    <w:rsid w:val="0010354C"/>
    <w:rsid w:val="00103EC7"/>
    <w:rsid w:val="00117A18"/>
    <w:rsid w:val="00137CC6"/>
    <w:rsid w:val="00140473"/>
    <w:rsid w:val="0014312C"/>
    <w:rsid w:val="00146A0B"/>
    <w:rsid w:val="00153FDA"/>
    <w:rsid w:val="0015624E"/>
    <w:rsid w:val="00162CB4"/>
    <w:rsid w:val="00166D01"/>
    <w:rsid w:val="00167384"/>
    <w:rsid w:val="00167590"/>
    <w:rsid w:val="001749C4"/>
    <w:rsid w:val="001932CC"/>
    <w:rsid w:val="001B56D7"/>
    <w:rsid w:val="001B60BD"/>
    <w:rsid w:val="001D0EC0"/>
    <w:rsid w:val="001D33E0"/>
    <w:rsid w:val="001F2054"/>
    <w:rsid w:val="00202A01"/>
    <w:rsid w:val="00226AF9"/>
    <w:rsid w:val="00234313"/>
    <w:rsid w:val="0025157C"/>
    <w:rsid w:val="00256856"/>
    <w:rsid w:val="0027445A"/>
    <w:rsid w:val="00286281"/>
    <w:rsid w:val="00286361"/>
    <w:rsid w:val="0029472B"/>
    <w:rsid w:val="002A0696"/>
    <w:rsid w:val="002A4507"/>
    <w:rsid w:val="002B43D8"/>
    <w:rsid w:val="002C0065"/>
    <w:rsid w:val="002D5B5D"/>
    <w:rsid w:val="002E1035"/>
    <w:rsid w:val="002E4C23"/>
    <w:rsid w:val="002F61D1"/>
    <w:rsid w:val="00303863"/>
    <w:rsid w:val="00312F40"/>
    <w:rsid w:val="00320963"/>
    <w:rsid w:val="0032204A"/>
    <w:rsid w:val="00324493"/>
    <w:rsid w:val="0033060E"/>
    <w:rsid w:val="00362071"/>
    <w:rsid w:val="003A4FC4"/>
    <w:rsid w:val="003A5D86"/>
    <w:rsid w:val="003B0006"/>
    <w:rsid w:val="003B03C9"/>
    <w:rsid w:val="003C2B24"/>
    <w:rsid w:val="003D6EA2"/>
    <w:rsid w:val="003F0A2E"/>
    <w:rsid w:val="004026EC"/>
    <w:rsid w:val="00406AF6"/>
    <w:rsid w:val="00423ABD"/>
    <w:rsid w:val="00425DB0"/>
    <w:rsid w:val="00427EB3"/>
    <w:rsid w:val="0043019E"/>
    <w:rsid w:val="00434F8D"/>
    <w:rsid w:val="00435AE5"/>
    <w:rsid w:val="00443563"/>
    <w:rsid w:val="00444F48"/>
    <w:rsid w:val="00446885"/>
    <w:rsid w:val="00450B4C"/>
    <w:rsid w:val="00473470"/>
    <w:rsid w:val="004819F7"/>
    <w:rsid w:val="004834C8"/>
    <w:rsid w:val="00484F79"/>
    <w:rsid w:val="004856DB"/>
    <w:rsid w:val="00493134"/>
    <w:rsid w:val="004A2133"/>
    <w:rsid w:val="004A2D44"/>
    <w:rsid w:val="004A3A47"/>
    <w:rsid w:val="004B2CB6"/>
    <w:rsid w:val="004B4D27"/>
    <w:rsid w:val="004C0A5F"/>
    <w:rsid w:val="004C5640"/>
    <w:rsid w:val="004C6D4C"/>
    <w:rsid w:val="004F70EB"/>
    <w:rsid w:val="00507A47"/>
    <w:rsid w:val="0051163A"/>
    <w:rsid w:val="00512367"/>
    <w:rsid w:val="00532884"/>
    <w:rsid w:val="005350A6"/>
    <w:rsid w:val="0054007E"/>
    <w:rsid w:val="0056015A"/>
    <w:rsid w:val="00565023"/>
    <w:rsid w:val="00574B21"/>
    <w:rsid w:val="00575B21"/>
    <w:rsid w:val="00586731"/>
    <w:rsid w:val="00591A2C"/>
    <w:rsid w:val="00597F07"/>
    <w:rsid w:val="005B3892"/>
    <w:rsid w:val="005C0EC4"/>
    <w:rsid w:val="005F32C9"/>
    <w:rsid w:val="005F3918"/>
    <w:rsid w:val="00601B66"/>
    <w:rsid w:val="00602B44"/>
    <w:rsid w:val="006242D1"/>
    <w:rsid w:val="00631FDC"/>
    <w:rsid w:val="00661799"/>
    <w:rsid w:val="00672079"/>
    <w:rsid w:val="006721BE"/>
    <w:rsid w:val="00673393"/>
    <w:rsid w:val="00675B7A"/>
    <w:rsid w:val="00676309"/>
    <w:rsid w:val="006776D9"/>
    <w:rsid w:val="00683B1E"/>
    <w:rsid w:val="00696FB2"/>
    <w:rsid w:val="006A3C10"/>
    <w:rsid w:val="006B3BF9"/>
    <w:rsid w:val="006B43EB"/>
    <w:rsid w:val="006C2C42"/>
    <w:rsid w:val="006E2DE4"/>
    <w:rsid w:val="006E4D93"/>
    <w:rsid w:val="006E78E5"/>
    <w:rsid w:val="006F36D9"/>
    <w:rsid w:val="006F4619"/>
    <w:rsid w:val="00706F9B"/>
    <w:rsid w:val="00713C85"/>
    <w:rsid w:val="00720EDD"/>
    <w:rsid w:val="007348D0"/>
    <w:rsid w:val="00735E5A"/>
    <w:rsid w:val="007459D0"/>
    <w:rsid w:val="00750F11"/>
    <w:rsid w:val="00752AFD"/>
    <w:rsid w:val="0076510E"/>
    <w:rsid w:val="007B28A4"/>
    <w:rsid w:val="007C5026"/>
    <w:rsid w:val="007C7AFA"/>
    <w:rsid w:val="007D46D3"/>
    <w:rsid w:val="007D6944"/>
    <w:rsid w:val="007E5F01"/>
    <w:rsid w:val="00822D3C"/>
    <w:rsid w:val="0083063D"/>
    <w:rsid w:val="00830F89"/>
    <w:rsid w:val="00831CAD"/>
    <w:rsid w:val="00832DFA"/>
    <w:rsid w:val="00857746"/>
    <w:rsid w:val="00857FAA"/>
    <w:rsid w:val="008617D5"/>
    <w:rsid w:val="00863719"/>
    <w:rsid w:val="008717E6"/>
    <w:rsid w:val="00882F60"/>
    <w:rsid w:val="0088317A"/>
    <w:rsid w:val="00883AAF"/>
    <w:rsid w:val="0089023A"/>
    <w:rsid w:val="008A6545"/>
    <w:rsid w:val="008B55B2"/>
    <w:rsid w:val="008C1C4A"/>
    <w:rsid w:val="008C3B6F"/>
    <w:rsid w:val="008D55D9"/>
    <w:rsid w:val="008D5AB5"/>
    <w:rsid w:val="008E55E3"/>
    <w:rsid w:val="009317D2"/>
    <w:rsid w:val="00942168"/>
    <w:rsid w:val="00945ECB"/>
    <w:rsid w:val="00955567"/>
    <w:rsid w:val="00957134"/>
    <w:rsid w:val="00981143"/>
    <w:rsid w:val="00997C28"/>
    <w:rsid w:val="009C1CBB"/>
    <w:rsid w:val="009D344E"/>
    <w:rsid w:val="009D5B56"/>
    <w:rsid w:val="009F435A"/>
    <w:rsid w:val="009F5BF6"/>
    <w:rsid w:val="00A008BA"/>
    <w:rsid w:val="00A168E5"/>
    <w:rsid w:val="00A226FD"/>
    <w:rsid w:val="00A2785D"/>
    <w:rsid w:val="00A31A0D"/>
    <w:rsid w:val="00A37B55"/>
    <w:rsid w:val="00A526C2"/>
    <w:rsid w:val="00A54D1E"/>
    <w:rsid w:val="00A57538"/>
    <w:rsid w:val="00A6163E"/>
    <w:rsid w:val="00A64DC7"/>
    <w:rsid w:val="00A735F7"/>
    <w:rsid w:val="00AA30F3"/>
    <w:rsid w:val="00AC37AC"/>
    <w:rsid w:val="00B05264"/>
    <w:rsid w:val="00B279C9"/>
    <w:rsid w:val="00B3487E"/>
    <w:rsid w:val="00B466EC"/>
    <w:rsid w:val="00B47E37"/>
    <w:rsid w:val="00B50907"/>
    <w:rsid w:val="00B62A2A"/>
    <w:rsid w:val="00B637C9"/>
    <w:rsid w:val="00B7015E"/>
    <w:rsid w:val="00B731D7"/>
    <w:rsid w:val="00B847B9"/>
    <w:rsid w:val="00BB147F"/>
    <w:rsid w:val="00BB6572"/>
    <w:rsid w:val="00BE383E"/>
    <w:rsid w:val="00C0692C"/>
    <w:rsid w:val="00C06C9C"/>
    <w:rsid w:val="00C172F8"/>
    <w:rsid w:val="00C30DEF"/>
    <w:rsid w:val="00C43315"/>
    <w:rsid w:val="00C45815"/>
    <w:rsid w:val="00C9525F"/>
    <w:rsid w:val="00CB5451"/>
    <w:rsid w:val="00CC476D"/>
    <w:rsid w:val="00CD76F3"/>
    <w:rsid w:val="00CE2D30"/>
    <w:rsid w:val="00CF3608"/>
    <w:rsid w:val="00CF3999"/>
    <w:rsid w:val="00CF6DEC"/>
    <w:rsid w:val="00D066CD"/>
    <w:rsid w:val="00D24144"/>
    <w:rsid w:val="00D27904"/>
    <w:rsid w:val="00D27C0C"/>
    <w:rsid w:val="00D553C1"/>
    <w:rsid w:val="00D72372"/>
    <w:rsid w:val="00D7762C"/>
    <w:rsid w:val="00D85F10"/>
    <w:rsid w:val="00D94088"/>
    <w:rsid w:val="00DA0412"/>
    <w:rsid w:val="00DA4961"/>
    <w:rsid w:val="00DB2F76"/>
    <w:rsid w:val="00DB4DBE"/>
    <w:rsid w:val="00DB6487"/>
    <w:rsid w:val="00DC1309"/>
    <w:rsid w:val="00DC19B9"/>
    <w:rsid w:val="00DD0664"/>
    <w:rsid w:val="00DD0B6E"/>
    <w:rsid w:val="00DE33DD"/>
    <w:rsid w:val="00DF21C8"/>
    <w:rsid w:val="00DF2F5F"/>
    <w:rsid w:val="00DF4117"/>
    <w:rsid w:val="00DF4B14"/>
    <w:rsid w:val="00DF78E1"/>
    <w:rsid w:val="00E148C1"/>
    <w:rsid w:val="00E374AA"/>
    <w:rsid w:val="00E472E3"/>
    <w:rsid w:val="00E50492"/>
    <w:rsid w:val="00E7470A"/>
    <w:rsid w:val="00E912DA"/>
    <w:rsid w:val="00E914B8"/>
    <w:rsid w:val="00E956AA"/>
    <w:rsid w:val="00E95B7C"/>
    <w:rsid w:val="00E966E3"/>
    <w:rsid w:val="00E977EB"/>
    <w:rsid w:val="00EB0896"/>
    <w:rsid w:val="00EB1AAE"/>
    <w:rsid w:val="00EC046F"/>
    <w:rsid w:val="00EE0908"/>
    <w:rsid w:val="00EF4238"/>
    <w:rsid w:val="00EF4489"/>
    <w:rsid w:val="00F219EF"/>
    <w:rsid w:val="00F247A2"/>
    <w:rsid w:val="00F27D49"/>
    <w:rsid w:val="00F5087B"/>
    <w:rsid w:val="00F52A8A"/>
    <w:rsid w:val="00F624E6"/>
    <w:rsid w:val="00F653DA"/>
    <w:rsid w:val="00F7175F"/>
    <w:rsid w:val="00F73CA7"/>
    <w:rsid w:val="00F86E6C"/>
    <w:rsid w:val="00F9132E"/>
    <w:rsid w:val="00FA6C09"/>
    <w:rsid w:val="00FC2CCD"/>
    <w:rsid w:val="00FD119A"/>
    <w:rsid w:val="00FD6BA9"/>
    <w:rsid w:val="00FE5257"/>
    <w:rsid w:val="00FF3867"/>
    <w:rsid w:val="00FF5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oNotEmbedSmartTags/>
  <w:decimalSymbol w:val="."/>
  <w:listSeparator w:val=","/>
  <w14:docId w14:val="03A179A0"/>
  <w15:docId w15:val="{F5650191-254F-417D-AF87-5DB378B14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ms Rmn" w:eastAsia="Times New Roman" w:hAnsi="Tms Rmn" w:cs="Times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59D0"/>
    <w:rPr>
      <w:rFonts w:ascii="Times" w:hAnsi="Times"/>
    </w:rPr>
  </w:style>
  <w:style w:type="paragraph" w:styleId="Heading1">
    <w:name w:val="heading 1"/>
    <w:basedOn w:val="Normal"/>
    <w:next w:val="Normal"/>
    <w:link w:val="Heading1Char"/>
    <w:uiPriority w:val="1"/>
    <w:qFormat/>
    <w:rsid w:val="000B43F3"/>
    <w:pPr>
      <w:widowControl w:val="0"/>
      <w:autoSpaceDE w:val="0"/>
      <w:autoSpaceDN w:val="0"/>
      <w:adjustRightInd w:val="0"/>
      <w:ind w:left="120"/>
      <w:outlineLvl w:val="0"/>
    </w:pPr>
    <w:rPr>
      <w:rFonts w:ascii="Times New Roman" w:eastAsiaTheme="minorEastAsia" w:hAnsi="Times New Roman" w:cs="Times New Roman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rsid w:val="004819F7"/>
  </w:style>
  <w:style w:type="paragraph" w:styleId="Footer">
    <w:name w:val="footer"/>
    <w:basedOn w:val="Normal"/>
    <w:rsid w:val="004819F7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rsid w:val="004819F7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EF4238"/>
    <w:pPr>
      <w:ind w:left="720"/>
    </w:pPr>
    <w:rPr>
      <w:rFonts w:ascii="Calibri" w:eastAsiaTheme="minorHAnsi" w:hAnsi="Calibri" w:cs="Times New Roman"/>
      <w:sz w:val="22"/>
      <w:szCs w:val="22"/>
    </w:rPr>
  </w:style>
  <w:style w:type="character" w:customStyle="1" w:styleId="HeaderChar">
    <w:name w:val="Header Char"/>
    <w:basedOn w:val="DefaultParagraphFont"/>
    <w:link w:val="Header"/>
    <w:rsid w:val="0056015A"/>
    <w:rPr>
      <w:rFonts w:ascii="Times" w:hAnsi="Times"/>
    </w:rPr>
  </w:style>
  <w:style w:type="paragraph" w:styleId="BalloonText">
    <w:name w:val="Balloon Text"/>
    <w:basedOn w:val="Normal"/>
    <w:link w:val="BalloonTextChar"/>
    <w:semiHidden/>
    <w:unhideWhenUsed/>
    <w:rsid w:val="00FC2CC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FC2CCD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semiHidden/>
    <w:unhideWhenUsed/>
    <w:rsid w:val="00FC2CC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C2CCD"/>
  </w:style>
  <w:style w:type="character" w:customStyle="1" w:styleId="CommentTextChar">
    <w:name w:val="Comment Text Char"/>
    <w:basedOn w:val="DefaultParagraphFont"/>
    <w:link w:val="CommentText"/>
    <w:semiHidden/>
    <w:rsid w:val="00FC2CCD"/>
    <w:rPr>
      <w:rFonts w:ascii="Times" w:hAnsi="Time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C2C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C2CCD"/>
    <w:rPr>
      <w:rFonts w:ascii="Times" w:hAnsi="Times"/>
      <w:b/>
      <w:bCs/>
    </w:rPr>
  </w:style>
  <w:style w:type="character" w:customStyle="1" w:styleId="Heading1Char">
    <w:name w:val="Heading 1 Char"/>
    <w:basedOn w:val="DefaultParagraphFont"/>
    <w:link w:val="Heading1"/>
    <w:uiPriority w:val="1"/>
    <w:rsid w:val="000B43F3"/>
    <w:rPr>
      <w:rFonts w:ascii="Times New Roman" w:eastAsiaTheme="minorEastAsia" w:hAnsi="Times New Roman" w:cs="Times New Roman"/>
      <w:b/>
      <w:bCs/>
      <w:sz w:val="22"/>
      <w:szCs w:val="22"/>
    </w:rPr>
  </w:style>
  <w:style w:type="paragraph" w:styleId="BodyText">
    <w:name w:val="Body Text"/>
    <w:basedOn w:val="Normal"/>
    <w:link w:val="BodyTextChar"/>
    <w:uiPriority w:val="1"/>
    <w:qFormat/>
    <w:rsid w:val="000B43F3"/>
    <w:pPr>
      <w:widowControl w:val="0"/>
      <w:autoSpaceDE w:val="0"/>
      <w:autoSpaceDN w:val="0"/>
      <w:adjustRightInd w:val="0"/>
      <w:ind w:left="119"/>
    </w:pPr>
    <w:rPr>
      <w:rFonts w:ascii="Times New Roman" w:eastAsiaTheme="minorEastAsia" w:hAnsi="Times New Roman" w:cs="Times New Roman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0B43F3"/>
    <w:rPr>
      <w:rFonts w:ascii="Times New Roman" w:eastAsiaTheme="minorEastAsia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773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9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0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33E543-441B-4016-A695-062DD3FD4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220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ality Meeting Agenda Form</vt:lpstr>
    </vt:vector>
  </TitlesOfParts>
  <Company>ESI</Company>
  <LinksUpToDate>false</LinksUpToDate>
  <CharactersWithSpaces>1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ality Meeting Agenda Form</dc:title>
  <dc:subject/>
  <dc:creator>Corporate Offices</dc:creator>
  <cp:keywords/>
  <dc:description/>
  <cp:lastModifiedBy>Kate Houg</cp:lastModifiedBy>
  <cp:revision>3</cp:revision>
  <cp:lastPrinted>2010-02-04T21:53:00Z</cp:lastPrinted>
  <dcterms:created xsi:type="dcterms:W3CDTF">2016-05-10T20:19:00Z</dcterms:created>
  <dcterms:modified xsi:type="dcterms:W3CDTF">2016-05-11T14:54:00Z</dcterms:modified>
</cp:coreProperties>
</file>